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AF7B035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F72AB7">
        <w:t>September 4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2CC33BB9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>
        <w:rPr>
          <w:i/>
        </w:rPr>
        <w:t xml:space="preserve"> </w:t>
      </w:r>
      <w:r w:rsidR="00F72AB7">
        <w:rPr>
          <w:i/>
        </w:rPr>
        <w:t>4</w:t>
      </w:r>
      <w:r w:rsidR="006D3BD2">
        <w:rPr>
          <w:i/>
        </w:rPr>
        <w:t>-</w:t>
      </w:r>
      <w:r w:rsidR="00F72AB7">
        <w:rPr>
          <w:i/>
        </w:rPr>
        <w:t>6</w:t>
      </w:r>
      <w:r>
        <w:rPr>
          <w:i/>
        </w:rPr>
        <w:t xml:space="preserve"> of Mile High Conquest held Jan 4-7</w:t>
      </w:r>
      <w:r w:rsidR="00F72AB7">
        <w:rPr>
          <w:i/>
        </w:rPr>
        <w:t>, 2022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Every round was Three Strikes. 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24E39EB" w14:textId="77777777" w:rsidR="006D3BD2" w:rsidRDefault="006D3BD2" w:rsidP="00B108D8">
      <w:pPr>
        <w:rPr>
          <w:b/>
          <w:bCs/>
        </w:rPr>
      </w:pPr>
    </w:p>
    <w:p w14:paraId="1C1CB30E" w14:textId="46B0AEFF" w:rsidR="008D11BF" w:rsidRPr="006D3BD2" w:rsidRDefault="006D3BD2" w:rsidP="00B108D8">
      <w:pPr>
        <w:rPr>
          <w:b/>
          <w:bCs/>
        </w:rPr>
      </w:pPr>
      <w:r w:rsidRPr="006D3BD2">
        <w:rPr>
          <w:b/>
          <w:bCs/>
        </w:rPr>
        <w:t xml:space="preserve">Round </w:t>
      </w:r>
      <w:r w:rsidR="00F72AB7">
        <w:rPr>
          <w:b/>
          <w:bCs/>
        </w:rPr>
        <w:t>4</w:t>
      </w:r>
    </w:p>
    <w:p w14:paraId="188CB7C3" w14:textId="77777777" w:rsidR="006D3BD2" w:rsidRDefault="006D3BD2" w:rsidP="006D3BD2"/>
    <w:p w14:paraId="522C7FA8" w14:textId="77777777" w:rsidR="00F72AB7" w:rsidRPr="006668CB" w:rsidRDefault="00F72AB7" w:rsidP="00F72AB7">
      <w:r w:rsidRPr="006668CB">
        <w:t xml:space="preserve">The United States would be better off switching to a Parliamentary system of </w:t>
      </w:r>
      <w:proofErr w:type="gramStart"/>
      <w:r w:rsidRPr="006668CB">
        <w:t>government</w:t>
      </w:r>
      <w:proofErr w:type="gramEnd"/>
    </w:p>
    <w:p w14:paraId="09C57465" w14:textId="77777777" w:rsidR="00F72AB7" w:rsidRDefault="00F72AB7" w:rsidP="00F72AB7"/>
    <w:p w14:paraId="102A42AD" w14:textId="1A5353E0" w:rsidR="00F72AB7" w:rsidRPr="006668CB" w:rsidRDefault="00F72AB7" w:rsidP="00F72AB7">
      <w:r w:rsidRPr="006668CB">
        <w:t>The United States ought to more highly value isolationism</w:t>
      </w:r>
    </w:p>
    <w:p w14:paraId="17775494" w14:textId="77777777" w:rsidR="00F72AB7" w:rsidRDefault="00F72AB7" w:rsidP="00F72AB7"/>
    <w:p w14:paraId="3F6F2B10" w14:textId="770F0D1F" w:rsidR="00B108D8" w:rsidRDefault="00F72AB7" w:rsidP="00F72AB7">
      <w:r w:rsidRPr="006668CB">
        <w:t xml:space="preserve">The United States ought to value liberty above </w:t>
      </w:r>
      <w:proofErr w:type="gramStart"/>
      <w:r w:rsidRPr="006668CB">
        <w:t>health</w:t>
      </w:r>
      <w:proofErr w:type="gramEnd"/>
    </w:p>
    <w:p w14:paraId="4C2EF28F" w14:textId="401C3C21" w:rsidR="006D3BD2" w:rsidRDefault="006D3BD2" w:rsidP="006D3BD2"/>
    <w:p w14:paraId="66414086" w14:textId="70555388" w:rsidR="006D3BD2" w:rsidRDefault="006D3BD2" w:rsidP="006D3BD2"/>
    <w:p w14:paraId="1472761B" w14:textId="54C8D99C" w:rsidR="006D3BD2" w:rsidRDefault="006D3BD2" w:rsidP="006D3BD2">
      <w:pPr>
        <w:rPr>
          <w:b/>
          <w:bCs/>
        </w:rPr>
      </w:pPr>
      <w:r>
        <w:rPr>
          <w:b/>
          <w:bCs/>
        </w:rPr>
        <w:t xml:space="preserve">Round </w:t>
      </w:r>
      <w:r w:rsidR="00F72AB7">
        <w:rPr>
          <w:b/>
          <w:bCs/>
        </w:rPr>
        <w:t>5</w:t>
      </w:r>
    </w:p>
    <w:p w14:paraId="602D1A50" w14:textId="3D5764ED" w:rsidR="006D3BD2" w:rsidRDefault="006D3BD2" w:rsidP="006D3BD2">
      <w:pPr>
        <w:rPr>
          <w:b/>
          <w:bCs/>
        </w:rPr>
      </w:pPr>
    </w:p>
    <w:p w14:paraId="1DDA89AF" w14:textId="77777777" w:rsidR="00F72AB7" w:rsidRPr="006668CB" w:rsidRDefault="00F72AB7" w:rsidP="00F72AB7">
      <w:r w:rsidRPr="006668CB">
        <w:t>Unless it is part of a larger multi-country display, the American flag should not be present in Christian churches.</w:t>
      </w:r>
    </w:p>
    <w:p w14:paraId="0849B079" w14:textId="77777777" w:rsidR="00F72AB7" w:rsidRDefault="00F72AB7" w:rsidP="00F72AB7"/>
    <w:p w14:paraId="63E0BC9D" w14:textId="00243674" w:rsidR="00F72AB7" w:rsidRPr="006668CB" w:rsidRDefault="00F72AB7" w:rsidP="00F72AB7">
      <w:r w:rsidRPr="006668CB">
        <w:t xml:space="preserve">Churches in the USA should reject 501(c)3 </w:t>
      </w:r>
      <w:proofErr w:type="gramStart"/>
      <w:r w:rsidRPr="006668CB">
        <w:t>status</w:t>
      </w:r>
      <w:proofErr w:type="gramEnd"/>
    </w:p>
    <w:p w14:paraId="42A2E8E6" w14:textId="77777777" w:rsidR="00F72AB7" w:rsidRDefault="00F72AB7" w:rsidP="00F72AB7"/>
    <w:p w14:paraId="5CC7A738" w14:textId="0E03CB82" w:rsidR="006D3BD2" w:rsidRDefault="00F72AB7" w:rsidP="00F72AB7">
      <w:r w:rsidRPr="006668CB">
        <w:t xml:space="preserve">Churches should prioritize peace over </w:t>
      </w:r>
      <w:proofErr w:type="gramStart"/>
      <w:r w:rsidRPr="006668CB">
        <w:t>controversy</w:t>
      </w:r>
      <w:proofErr w:type="gramEnd"/>
    </w:p>
    <w:p w14:paraId="2B3D7B67" w14:textId="70B3DDE1" w:rsidR="006D3BD2" w:rsidRDefault="006D3BD2" w:rsidP="006D3BD2"/>
    <w:p w14:paraId="3F53FB2C" w14:textId="13D79955" w:rsidR="006D3BD2" w:rsidRDefault="006D3BD2" w:rsidP="006D3BD2"/>
    <w:p w14:paraId="51221D42" w14:textId="24C93C7A" w:rsidR="006D3BD2" w:rsidRDefault="006D3BD2" w:rsidP="006D3BD2"/>
    <w:p w14:paraId="5721E372" w14:textId="1A879259" w:rsidR="006D3BD2" w:rsidRDefault="006D3BD2" w:rsidP="006D3BD2">
      <w:r>
        <w:rPr>
          <w:b/>
          <w:bCs/>
        </w:rPr>
        <w:t xml:space="preserve">Round </w:t>
      </w:r>
      <w:r w:rsidR="00F72AB7">
        <w:rPr>
          <w:b/>
          <w:bCs/>
        </w:rPr>
        <w:t>6</w:t>
      </w:r>
    </w:p>
    <w:p w14:paraId="52D3BEB6" w14:textId="20482CC7" w:rsidR="006D3BD2" w:rsidRDefault="006D3BD2" w:rsidP="006D3BD2"/>
    <w:p w14:paraId="461F9420" w14:textId="77777777" w:rsidR="00F72AB7" w:rsidRPr="006668CB" w:rsidRDefault="00F72AB7" w:rsidP="00F72AB7">
      <w:r w:rsidRPr="006668CB">
        <w:t xml:space="preserve">The GOP is </w:t>
      </w:r>
      <w:proofErr w:type="gramStart"/>
      <w:r w:rsidRPr="006668CB">
        <w:t>dead</w:t>
      </w:r>
      <w:proofErr w:type="gramEnd"/>
    </w:p>
    <w:p w14:paraId="01378FDE" w14:textId="77777777" w:rsidR="00F72AB7" w:rsidRDefault="00F72AB7" w:rsidP="00F72AB7"/>
    <w:p w14:paraId="44827441" w14:textId="6929BCA9" w:rsidR="00F72AB7" w:rsidRPr="006668CB" w:rsidRDefault="00F72AB7" w:rsidP="00F72AB7">
      <w:r w:rsidRPr="006668CB">
        <w:t xml:space="preserve">A college education is </w:t>
      </w:r>
      <w:proofErr w:type="gramStart"/>
      <w:r w:rsidRPr="006668CB">
        <w:t>overvalued</w:t>
      </w:r>
      <w:proofErr w:type="gramEnd"/>
    </w:p>
    <w:p w14:paraId="75B8F3F6" w14:textId="77777777" w:rsidR="00F72AB7" w:rsidRDefault="00F72AB7" w:rsidP="00F72AB7"/>
    <w:p w14:paraId="0BEAA4EA" w14:textId="4B96DD69" w:rsidR="006D3BD2" w:rsidRPr="006D3BD2" w:rsidRDefault="00F72AB7" w:rsidP="00F72AB7">
      <w:r w:rsidRPr="006668CB">
        <w:t xml:space="preserve">The phrase, “Congress shall make no law” in reference to abridging the freedom of speech should be taken </w:t>
      </w:r>
      <w:proofErr w:type="gramStart"/>
      <w:r w:rsidRPr="006668CB">
        <w:t>literally</w:t>
      </w:r>
      <w:proofErr w:type="gramEnd"/>
    </w:p>
    <w:sectPr w:rsidR="006D3BD2" w:rsidRPr="006D3BD2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EBDC" w14:textId="77777777" w:rsidR="00107A09" w:rsidRDefault="00107A09" w:rsidP="001D5FD6">
      <w:r>
        <w:separator/>
      </w:r>
    </w:p>
    <w:p w14:paraId="6D2339AD" w14:textId="77777777" w:rsidR="00107A09" w:rsidRDefault="00107A09"/>
    <w:p w14:paraId="7B688B1E" w14:textId="77777777" w:rsidR="00107A09" w:rsidRDefault="00107A09"/>
  </w:endnote>
  <w:endnote w:type="continuationSeparator" w:id="0">
    <w:p w14:paraId="532AAF7C" w14:textId="77777777" w:rsidR="00107A09" w:rsidRDefault="00107A09" w:rsidP="001D5FD6">
      <w:r>
        <w:continuationSeparator/>
      </w:r>
    </w:p>
    <w:p w14:paraId="279AF9A5" w14:textId="77777777" w:rsidR="00107A09" w:rsidRDefault="00107A09"/>
    <w:p w14:paraId="7F68015C" w14:textId="77777777" w:rsidR="00107A09" w:rsidRDefault="00107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025" w14:textId="77777777" w:rsidR="00107A09" w:rsidRDefault="00107A09" w:rsidP="001D5FD6">
      <w:r>
        <w:separator/>
      </w:r>
    </w:p>
    <w:p w14:paraId="31263F35" w14:textId="77777777" w:rsidR="00107A09" w:rsidRDefault="00107A09"/>
    <w:p w14:paraId="2353A029" w14:textId="77777777" w:rsidR="00107A09" w:rsidRDefault="00107A09"/>
  </w:footnote>
  <w:footnote w:type="continuationSeparator" w:id="0">
    <w:p w14:paraId="16CF060F" w14:textId="77777777" w:rsidR="00107A09" w:rsidRDefault="00107A09" w:rsidP="001D5FD6">
      <w:r>
        <w:continuationSeparator/>
      </w:r>
    </w:p>
    <w:p w14:paraId="1F281C5B" w14:textId="77777777" w:rsidR="00107A09" w:rsidRDefault="00107A09"/>
    <w:p w14:paraId="60D49DA8" w14:textId="77777777" w:rsidR="00107A09" w:rsidRDefault="00107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07A09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AB7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04T13:59:00Z</dcterms:created>
  <dcterms:modified xsi:type="dcterms:W3CDTF">2023-09-04T13:59:00Z</dcterms:modified>
</cp:coreProperties>
</file>